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3C521" w14:textId="6092B3B4" w:rsidR="000E2471" w:rsidRDefault="00E17B77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3CEF43" wp14:editId="5AD8F036">
                <wp:simplePos x="0" y="0"/>
                <wp:positionH relativeFrom="margin">
                  <wp:posOffset>-1810294</wp:posOffset>
                </wp:positionH>
                <wp:positionV relativeFrom="paragraph">
                  <wp:posOffset>-393519</wp:posOffset>
                </wp:positionV>
                <wp:extent cx="16587470" cy="1198245"/>
                <wp:effectExtent l="0" t="0" r="5080" b="19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7470" cy="1198245"/>
                          <a:chOff x="0" y="0"/>
                          <a:chExt cx="16587470" cy="119824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6587470" cy="1085850"/>
                            <a:chOff x="0" y="0"/>
                            <a:chExt cx="16587470" cy="1085850"/>
                          </a:xfrm>
                        </wpg:grpSpPr>
                        <wps:wsp>
                          <wps:cNvPr id="23" name="Freeform: Shape 7"/>
                          <wps:cNvSpPr/>
                          <wps:spPr>
                            <a:xfrm>
                              <a:off x="0" y="0"/>
                              <a:ext cx="16587470" cy="1085850"/>
                            </a:xfrm>
                            <a:custGeom>
                              <a:avLst/>
                              <a:gdLst>
                                <a:gd name="connsiteX0" fmla="*/ 180979 w 12491883"/>
                                <a:gd name="connsiteY0" fmla="*/ 0 h 1085850"/>
                                <a:gd name="connsiteX1" fmla="*/ 4038443 w 12491883"/>
                                <a:gd name="connsiteY1" fmla="*/ 0 h 1085850"/>
                                <a:gd name="connsiteX2" fmla="*/ 4038453 w 12491883"/>
                                <a:gd name="connsiteY2" fmla="*/ 1 h 1085850"/>
                                <a:gd name="connsiteX3" fmla="*/ 12425514 w 12491883"/>
                                <a:gd name="connsiteY3" fmla="*/ 1 h 1085850"/>
                                <a:gd name="connsiteX4" fmla="*/ 12491883 w 12491883"/>
                                <a:gd name="connsiteY4" fmla="*/ 66370 h 1085850"/>
                                <a:gd name="connsiteX5" fmla="*/ 12491883 w 12491883"/>
                                <a:gd name="connsiteY5" fmla="*/ 331838 h 1085850"/>
                                <a:gd name="connsiteX6" fmla="*/ 12425514 w 12491883"/>
                                <a:gd name="connsiteY6" fmla="*/ 398207 h 1085850"/>
                                <a:gd name="connsiteX7" fmla="*/ 4219422 w 12491883"/>
                                <a:gd name="connsiteY7" fmla="*/ 398207 h 1085850"/>
                                <a:gd name="connsiteX8" fmla="*/ 4219422 w 12491883"/>
                                <a:gd name="connsiteY8" fmla="*/ 904871 h 1085850"/>
                                <a:gd name="connsiteX9" fmla="*/ 4038443 w 12491883"/>
                                <a:gd name="connsiteY9" fmla="*/ 1085850 h 1085850"/>
                                <a:gd name="connsiteX10" fmla="*/ 180979 w 12491883"/>
                                <a:gd name="connsiteY10" fmla="*/ 1085850 h 1085850"/>
                                <a:gd name="connsiteX11" fmla="*/ 0 w 12491883"/>
                                <a:gd name="connsiteY11" fmla="*/ 904871 h 1085850"/>
                                <a:gd name="connsiteX12" fmla="*/ 0 w 12491883"/>
                                <a:gd name="connsiteY12" fmla="*/ 180979 h 1085850"/>
                                <a:gd name="connsiteX13" fmla="*/ 180979 w 12491883"/>
                                <a:gd name="connsiteY13" fmla="*/ 0 h 1085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2491883" h="1085850">
                                  <a:moveTo>
                                    <a:pt x="180979" y="0"/>
                                  </a:moveTo>
                                  <a:lnTo>
                                    <a:pt x="4038443" y="0"/>
                                  </a:lnTo>
                                  <a:lnTo>
                                    <a:pt x="4038453" y="1"/>
                                  </a:lnTo>
                                  <a:lnTo>
                                    <a:pt x="12425514" y="1"/>
                                  </a:lnTo>
                                  <a:cubicBezTo>
                                    <a:pt x="12462169" y="1"/>
                                    <a:pt x="12491883" y="29715"/>
                                    <a:pt x="12491883" y="66370"/>
                                  </a:cubicBezTo>
                                  <a:lnTo>
                                    <a:pt x="12491883" y="331838"/>
                                  </a:lnTo>
                                  <a:cubicBezTo>
                                    <a:pt x="12491883" y="368493"/>
                                    <a:pt x="12462169" y="398207"/>
                                    <a:pt x="12425514" y="398207"/>
                                  </a:cubicBezTo>
                                  <a:lnTo>
                                    <a:pt x="4219422" y="398207"/>
                                  </a:lnTo>
                                  <a:lnTo>
                                    <a:pt x="4219422" y="904871"/>
                                  </a:lnTo>
                                  <a:cubicBezTo>
                                    <a:pt x="4219422" y="1004823"/>
                                    <a:pt x="4138395" y="1085850"/>
                                    <a:pt x="4038443" y="1085850"/>
                                  </a:cubicBezTo>
                                  <a:lnTo>
                                    <a:pt x="180979" y="1085850"/>
                                  </a:lnTo>
                                  <a:cubicBezTo>
                                    <a:pt x="81027" y="1085850"/>
                                    <a:pt x="0" y="1004823"/>
                                    <a:pt x="0" y="904871"/>
                                  </a:cubicBezTo>
                                  <a:lnTo>
                                    <a:pt x="0" y="180979"/>
                                  </a:lnTo>
                                  <a:cubicBezTo>
                                    <a:pt x="0" y="81027"/>
                                    <a:pt x="81027" y="0"/>
                                    <a:pt x="180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19F9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14173200" y="381000"/>
                              <a:ext cx="0" cy="7048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0700657" y="426720"/>
                            <a:ext cx="3411583" cy="771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B0444A" w14:textId="77777777" w:rsidR="0068769A" w:rsidRPr="00323113" w:rsidRDefault="0068769A" w:rsidP="00E17B77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323113">
                                <w:rPr>
                                  <w:b/>
                                  <w:bCs/>
                                  <w:sz w:val="32"/>
                                  <w:szCs w:val="28"/>
                                </w:rPr>
                                <w:t>DEPARTMENT NAME</w:t>
                              </w:r>
                            </w:p>
                            <w:p w14:paraId="7363BFE3" w14:textId="77777777" w:rsidR="0068769A" w:rsidRDefault="0068769A" w:rsidP="00905A0C">
                              <w:pPr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6"/>
                                  <w:szCs w:val="26"/>
                                </w:rPr>
                              </w:pPr>
                              <w:r w:rsidRPr="0068769A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6"/>
                                  <w:szCs w:val="26"/>
                                </w:rPr>
                                <w:t xml:space="preserve">PHASE NAME </w:t>
                              </w:r>
                            </w:p>
                            <w:p w14:paraId="044B9DED" w14:textId="69940736" w:rsidR="00905A0C" w:rsidRPr="000E2471" w:rsidRDefault="0068769A" w:rsidP="0068769A">
                              <w:pPr>
                                <w:jc w:val="right"/>
                                <w:rPr>
                                  <w:rFonts w:ascii="Arial" w:hAnsi="Arial" w:cs="Arial"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</w:pPr>
                              <w:r w:rsidRPr="0068769A">
                                <w:rPr>
                                  <w:rFonts w:ascii="Arial" w:hAnsi="Arial" w:cs="Arial"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  <w:t>YEAR MONTH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CEF43" id="Group 14" o:spid="_x0000_s1026" style="position:absolute;margin-left:-142.55pt;margin-top:-31pt;width:1306.1pt;height:94.35pt;z-index:251660288;mso-position-horizontal-relative:margin" coordsize="165874,1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">
                <v:group id="Group 5" o:spid="_x0000_s1027" style="position:absolute;width:165874;height:10858" coordsize="165874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: Shape 7" o:spid="_x0000_s1028" style="position:absolute;width:165874;height:10858;visibility:visible;mso-wrap-style:square;v-text-anchor:middle" coordsize="12491883,108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" path="m180979,l4038443,r10,1l12425514,1v36655,,66369,29714,66369,66369l12491883,331838v,36655,-29714,66369,-66369,66369l4219422,398207r,506664c4219422,1004823,4138395,1085850,4038443,1085850r-3857464,c81027,1085850,,1004823,,904871l,180979c,81027,81027,,180979,xe" fillcolor="#719f93" stroked="f" strokeweight="1pt">
                    <v:stroke joinstyle="miter"/>
                    <v:path arrowok="t" o:connecttype="custom" o:connectlocs="240315,0;5362486,0;5362500,1;16499341,1;16587470,66370;16587470,331838;16499341,398207;5602801,398207;5602801,904871;5362486,1085850;240315,1085850;0,904871;0,180979;240315,0" o:connectangles="0,0,0,0,0,0,0,0,0,0,0,0,0,0"/>
                  </v:shape>
                  <v:line id="Straight Connector 4" o:spid="_x0000_s1029" style="position:absolute;visibility:visible;mso-wrap-style:square" from="141732,3810" to="141732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107006;top:4267;width:34116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7CB0444A" w14:textId="77777777" w:rsidR="0068769A" w:rsidRPr="00323113" w:rsidRDefault="0068769A" w:rsidP="00E17B77">
                        <w:pPr>
                          <w:jc w:val="right"/>
                          <w:rPr>
                            <w:b/>
                            <w:bCs/>
                            <w:sz w:val="32"/>
                            <w:szCs w:val="28"/>
                          </w:rPr>
                        </w:pPr>
                        <w:r w:rsidRPr="00323113">
                          <w:rPr>
                            <w:b/>
                            <w:bCs/>
                            <w:sz w:val="32"/>
                            <w:szCs w:val="28"/>
                          </w:rPr>
                          <w:t>DEPARTMENT NAME</w:t>
                        </w:r>
                      </w:p>
                      <w:p w14:paraId="7363BFE3" w14:textId="77777777" w:rsidR="0068769A" w:rsidRDefault="0068769A" w:rsidP="00905A0C">
                        <w:pPr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26"/>
                            <w:szCs w:val="26"/>
                          </w:rPr>
                        </w:pPr>
                        <w:r w:rsidRPr="0068769A">
                          <w:rPr>
                            <w:rFonts w:ascii="Arial" w:hAnsi="Arial" w:cs="Arial"/>
                            <w:color w:val="808080" w:themeColor="background1" w:themeShade="80"/>
                            <w:sz w:val="26"/>
                            <w:szCs w:val="26"/>
                          </w:rPr>
                          <w:t xml:space="preserve">PHASE NAME </w:t>
                        </w:r>
                      </w:p>
                      <w:p w14:paraId="044B9DED" w14:textId="69940736" w:rsidR="00905A0C" w:rsidRPr="000E2471" w:rsidRDefault="0068769A" w:rsidP="0068769A">
                        <w:pPr>
                          <w:jc w:val="right"/>
                          <w:rPr>
                            <w:rFonts w:ascii="Arial" w:hAnsi="Arial" w:cs="Arial"/>
                            <w:color w:val="BFBFBF" w:themeColor="background1" w:themeShade="BF"/>
                            <w:sz w:val="26"/>
                            <w:szCs w:val="26"/>
                          </w:rPr>
                        </w:pPr>
                        <w:r w:rsidRPr="0068769A">
                          <w:rPr>
                            <w:rFonts w:ascii="Arial" w:hAnsi="Arial" w:cs="Arial"/>
                            <w:color w:val="BFBFBF" w:themeColor="background1" w:themeShade="BF"/>
                            <w:sz w:val="26"/>
                            <w:szCs w:val="26"/>
                          </w:rPr>
                          <w:t>YEAR MONTH DA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11D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EB218" wp14:editId="7704EC82">
                <wp:simplePos x="0" y="0"/>
                <wp:positionH relativeFrom="column">
                  <wp:posOffset>-743495</wp:posOffset>
                </wp:positionH>
                <wp:positionV relativeFrom="paragraph">
                  <wp:posOffset>-262527</wp:posOffset>
                </wp:positionV>
                <wp:extent cx="2631621" cy="676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621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B7CFC" w14:textId="36C3CD78" w:rsidR="000E2471" w:rsidRPr="000E2471" w:rsidRDefault="000E2471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E247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NGLISH TITLE</w:t>
                            </w:r>
                          </w:p>
                          <w:p w14:paraId="10AE41A0" w14:textId="30B1B907" w:rsidR="000E2471" w:rsidRPr="000E2471" w:rsidRDefault="000E2471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EB218" id="Text Box 11" o:spid="_x0000_s1031" type="#_x0000_t202" style="position:absolute;margin-left:-58.55pt;margin-top:-20.65pt;width:207.2pt;height:5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" filled="f" stroked="f" strokeweight=".5pt">
                <v:textbox>
                  <w:txbxContent>
                    <w:p w14:paraId="3C9B7CFC" w14:textId="36C3CD78" w:rsidR="000E2471" w:rsidRPr="000E2471" w:rsidRDefault="000E2471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0E2471">
                        <w:rPr>
                          <w:color w:val="FFFFFF" w:themeColor="background1"/>
                          <w:sz w:val="44"/>
                          <w:szCs w:val="44"/>
                        </w:rPr>
                        <w:t>ENGLISH TITLE</w:t>
                      </w:r>
                    </w:p>
                    <w:p w14:paraId="10AE41A0" w14:textId="30B1B907" w:rsidR="000E2471" w:rsidRPr="000E2471" w:rsidRDefault="000E2471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471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B5415D5" wp14:editId="798A9ED7">
                <wp:simplePos x="0" y="0"/>
                <wp:positionH relativeFrom="column">
                  <wp:posOffset>-1417320</wp:posOffset>
                </wp:positionH>
                <wp:positionV relativeFrom="paragraph">
                  <wp:posOffset>8892540</wp:posOffset>
                </wp:positionV>
                <wp:extent cx="15068550" cy="902234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0" cy="902234"/>
                          <a:chOff x="0" y="0"/>
                          <a:chExt cx="15068550" cy="902234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068550" cy="9022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F8D5A" w14:textId="69086F8F" w:rsidR="0008504A" w:rsidRPr="0008504A" w:rsidRDefault="00971F6E" w:rsidP="004C2E1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2060"/>
                                  <w:sz w:val="40"/>
                                  <w:szCs w:val="40"/>
                                </w:rPr>
                                <w:t xml:space="preserve">( </w:t>
                              </w:r>
                              <w:r w:rsidR="004C2E10" w:rsidRPr="0008504A">
                                <w:rPr>
                                  <w:rFonts w:ascii="Arial" w:hAnsi="Arial" w:cs="Arial"/>
                                  <w:color w:val="002060"/>
                                  <w:sz w:val="40"/>
                                  <w:szCs w:val="40"/>
                                </w:rPr>
                                <w:t>TÊN DỰ ÁN</w:t>
                              </w:r>
                            </w:p>
                            <w:p w14:paraId="78C0DE9C" w14:textId="13196243" w:rsidR="004C2E10" w:rsidRPr="0008504A" w:rsidRDefault="004C2E10" w:rsidP="004C2E10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08504A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– MÃ DỰ ÁN</w:t>
                              </w:r>
                              <w:r w:rsidR="00971F6E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)</w:t>
                              </w:r>
                            </w:p>
                            <w:p w14:paraId="01375921" w14:textId="77777777" w:rsidR="002D735F" w:rsidRDefault="002D73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106680"/>
                            <a:ext cx="77089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00" y="137160"/>
                            <a:ext cx="7366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5415D5" id="Group 12" o:spid="_x0000_s1032" style="position:absolute;margin-left:-111.6pt;margin-top:700.2pt;width:1186.5pt;height:71.05pt;z-index:251651072" coordsize="150685,9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">
                <v:rect id="Rectangle 1" o:spid="_x0000_s1033" style="position:absolute;width:150685;height:9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" fillcolor="#d8d8d8 [2732]" stroked="f" strokeweight="1pt">
                  <v:textbox>
                    <w:txbxContent>
                      <w:p w14:paraId="1BCF8D5A" w14:textId="69086F8F" w:rsidR="0008504A" w:rsidRPr="0008504A" w:rsidRDefault="00971F6E" w:rsidP="004C2E10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40"/>
                            <w:szCs w:val="40"/>
                          </w:rPr>
                          <w:t xml:space="preserve">( </w:t>
                        </w:r>
                        <w:r w:rsidR="004C2E10" w:rsidRPr="0008504A">
                          <w:rPr>
                            <w:rFonts w:ascii="Arial" w:hAnsi="Arial" w:cs="Arial"/>
                            <w:color w:val="002060"/>
                            <w:sz w:val="40"/>
                            <w:szCs w:val="40"/>
                          </w:rPr>
                          <w:t>TÊN DỰ ÁN</w:t>
                        </w:r>
                      </w:p>
                      <w:p w14:paraId="78C0DE9C" w14:textId="13196243" w:rsidR="004C2E10" w:rsidRPr="0008504A" w:rsidRDefault="004C2E10" w:rsidP="004C2E10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08504A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– MÃ DỰ ÁN</w:t>
                        </w:r>
                        <w:r w:rsidR="00971F6E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)</w:t>
                        </w:r>
                      </w:p>
                      <w:p w14:paraId="01375921" w14:textId="77777777" w:rsidR="002D735F" w:rsidRDefault="002D735F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34" type="#_x0000_t75" style="position:absolute;left:3810;top:1066;width:7708;height: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">
                  <v:imagedata r:id="rId9" o:title=""/>
                  <v:path arrowok="t"/>
                </v:shape>
                <v:shape id="Picture 2" o:spid="_x0000_s1035" type="#_x0000_t75" style="position:absolute;left:137160;top:1371;width:7366;height: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">
                  <v:imagedata r:id="rId10" o:title=""/>
                  <v:path arrowok="t"/>
                </v:shape>
              </v:group>
            </w:pict>
          </mc:Fallback>
        </mc:AlternateContent>
      </w:r>
      <w:r w:rsidR="000E24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EE413" wp14:editId="7E5EE6AF">
                <wp:simplePos x="0" y="0"/>
                <wp:positionH relativeFrom="column">
                  <wp:posOffset>12634595</wp:posOffset>
                </wp:positionH>
                <wp:positionV relativeFrom="paragraph">
                  <wp:posOffset>899160</wp:posOffset>
                </wp:positionV>
                <wp:extent cx="419100" cy="3333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6C21A" w14:textId="2C7A7FE2" w:rsidR="000E2471" w:rsidRPr="000E2471" w:rsidRDefault="000E247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EE413" id="Text Box 10" o:spid="_x0000_s1036" type="#_x0000_t202" style="position:absolute;margin-left:994.85pt;margin-top:70.8pt;width:33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" fillcolor="white [3201]" stroked="f" strokeweight=".5pt">
                <v:textbox>
                  <w:txbxContent>
                    <w:p w14:paraId="2116C21A" w14:textId="2C7A7FE2" w:rsidR="000E2471" w:rsidRPr="000E2471" w:rsidRDefault="000E247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37E65" w14:textId="4234C9B9" w:rsidR="000E2471" w:rsidRDefault="000E2471"/>
    <w:p w14:paraId="7E2BA0A9" w14:textId="6ABF6728" w:rsidR="000E2471" w:rsidRDefault="000E2471"/>
    <w:p w14:paraId="4BE55BCC" w14:textId="38FF7B06" w:rsidR="000E2471" w:rsidRDefault="000E2471"/>
    <w:p w14:paraId="3C1F6DD2" w14:textId="529C1DC6" w:rsidR="000E2471" w:rsidRDefault="000E2471"/>
    <w:p w14:paraId="48CDCA8C" w14:textId="19E04B75" w:rsidR="000E2471" w:rsidRDefault="000E2471"/>
    <w:p w14:paraId="4CBB7EE0" w14:textId="6C6D6738" w:rsidR="000E2471" w:rsidRDefault="000E2471"/>
    <w:p w14:paraId="3C1DBBFE" w14:textId="77777777" w:rsidR="005963AF" w:rsidRDefault="005963AF"/>
    <w:p w14:paraId="0D65ED44" w14:textId="27E1D069" w:rsidR="000E2471" w:rsidRDefault="000E2471"/>
    <w:tbl>
      <w:tblPr>
        <w:tblStyle w:val="TableGrid"/>
        <w:tblW w:w="21263" w:type="dxa"/>
        <w:tblInd w:w="-856" w:type="dxa"/>
        <w:tblLook w:val="04A0" w:firstRow="1" w:lastRow="0" w:firstColumn="1" w:lastColumn="0" w:noHBand="0" w:noVBand="1"/>
      </w:tblPr>
      <w:tblGrid>
        <w:gridCol w:w="1702"/>
        <w:gridCol w:w="4057"/>
        <w:gridCol w:w="3138"/>
        <w:gridCol w:w="3286"/>
        <w:gridCol w:w="2390"/>
        <w:gridCol w:w="6690"/>
      </w:tblGrid>
      <w:tr w:rsidR="003A40F1" w:rsidRPr="003A40F1" w14:paraId="1657EF32" w14:textId="77777777" w:rsidTr="0004723A">
        <w:trPr>
          <w:trHeight w:val="689"/>
        </w:trPr>
        <w:tc>
          <w:tcPr>
            <w:tcW w:w="1702" w:type="dxa"/>
            <w:vAlign w:val="center"/>
          </w:tcPr>
          <w:p w14:paraId="5C338F03" w14:textId="49B43276" w:rsidR="000E2471" w:rsidRPr="003A40F1" w:rsidRDefault="00CE348D" w:rsidP="003A4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4057" w:type="dxa"/>
            <w:vAlign w:val="center"/>
          </w:tcPr>
          <w:p w14:paraId="410241A7" w14:textId="3059AE02" w:rsidR="000E2471" w:rsidRPr="003A40F1" w:rsidRDefault="003A40F1" w:rsidP="003A40F1">
            <w:pPr>
              <w:jc w:val="center"/>
              <w:rPr>
                <w:sz w:val="28"/>
                <w:szCs w:val="28"/>
              </w:rPr>
            </w:pPr>
            <w:r w:rsidRPr="003A40F1">
              <w:rPr>
                <w:sz w:val="28"/>
                <w:szCs w:val="28"/>
              </w:rPr>
              <w:t>Item name</w:t>
            </w:r>
          </w:p>
        </w:tc>
        <w:tc>
          <w:tcPr>
            <w:tcW w:w="3138" w:type="dxa"/>
            <w:vAlign w:val="center"/>
          </w:tcPr>
          <w:p w14:paraId="0E9D7C29" w14:textId="2D72DA32" w:rsidR="000E2471" w:rsidRPr="003A40F1" w:rsidRDefault="003A40F1" w:rsidP="003A4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 picture</w:t>
            </w:r>
          </w:p>
        </w:tc>
        <w:tc>
          <w:tcPr>
            <w:tcW w:w="3286" w:type="dxa"/>
            <w:vAlign w:val="center"/>
          </w:tcPr>
          <w:p w14:paraId="4AB0F83A" w14:textId="05D45BD9" w:rsidR="000E2471" w:rsidRPr="003A40F1" w:rsidRDefault="003A40F1" w:rsidP="003A4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 location</w:t>
            </w:r>
          </w:p>
        </w:tc>
        <w:tc>
          <w:tcPr>
            <w:tcW w:w="2390" w:type="dxa"/>
            <w:vAlign w:val="center"/>
          </w:tcPr>
          <w:p w14:paraId="022F9FEB" w14:textId="5B598770" w:rsidR="000E2471" w:rsidRPr="003A40F1" w:rsidRDefault="003A40F1" w:rsidP="003A4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6690" w:type="dxa"/>
            <w:vAlign w:val="center"/>
          </w:tcPr>
          <w:p w14:paraId="78169B7C" w14:textId="318DD963" w:rsidR="000E2471" w:rsidRPr="003A40F1" w:rsidRDefault="003A40F1" w:rsidP="003A4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</w:t>
            </w:r>
          </w:p>
        </w:tc>
      </w:tr>
      <w:tr w:rsidR="003A40F1" w:rsidRPr="003A40F1" w14:paraId="1768B4DA" w14:textId="77777777" w:rsidTr="0004723A">
        <w:trPr>
          <w:trHeight w:val="1124"/>
        </w:trPr>
        <w:tc>
          <w:tcPr>
            <w:tcW w:w="1702" w:type="dxa"/>
            <w:vAlign w:val="center"/>
          </w:tcPr>
          <w:p w14:paraId="4680010B" w14:textId="224BA360" w:rsidR="000E2471" w:rsidRPr="003A40F1" w:rsidRDefault="003A40F1" w:rsidP="003A40F1">
            <w:pPr>
              <w:jc w:val="center"/>
              <w:rPr>
                <w:sz w:val="28"/>
                <w:szCs w:val="28"/>
              </w:rPr>
            </w:pPr>
            <w:r w:rsidRPr="003A40F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10CA45" wp14:editId="25BDF074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55245</wp:posOffset>
                      </wp:positionV>
                      <wp:extent cx="457200" cy="433070"/>
                      <wp:effectExtent l="0" t="0" r="0" b="5080"/>
                      <wp:wrapNone/>
                      <wp:docPr id="17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330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2C0B8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9088E5" w14:textId="77777777" w:rsidR="003A40F1" w:rsidRPr="003A40F1" w:rsidRDefault="003A40F1" w:rsidP="003A40F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A40F1">
                                    <w:rPr>
                                      <w:rFonts w:ascii="Calibri" w:eastAsia="Calibri" w:hAnsi="Calibri"/>
                                      <w:color w:val="FFFFFF"/>
                                      <w:kern w:val="24"/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0CA45" id="Oval 10" o:spid="_x0000_s1037" style="position:absolute;left:0;text-align:left;margin-left:18.75pt;margin-top:-4.35pt;width:36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" fillcolor="#a2c0b8" stroked="f" strokeweight="1pt">
                      <v:stroke joinstyle="miter"/>
                      <v:textbox inset="0,0,0,0">
                        <w:txbxContent>
                          <w:p w14:paraId="2C9088E5" w14:textId="77777777" w:rsidR="003A40F1" w:rsidRPr="003A40F1" w:rsidRDefault="003A40F1" w:rsidP="003A40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40F1">
                              <w:rPr>
                                <w:rFonts w:ascii="Calibri" w:eastAsia="Calibri" w:hAnsi="Calibri"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057" w:type="dxa"/>
            <w:vAlign w:val="center"/>
          </w:tcPr>
          <w:p w14:paraId="37B4DF75" w14:textId="09CF634C" w:rsidR="000E2471" w:rsidRPr="003A40F1" w:rsidRDefault="000E4FDC" w:rsidP="003A4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_</w:t>
            </w:r>
            <w:r w:rsidRPr="003A40F1">
              <w:rPr>
                <w:sz w:val="28"/>
                <w:szCs w:val="28"/>
              </w:rPr>
              <w:t>name</w:t>
            </w:r>
          </w:p>
        </w:tc>
        <w:tc>
          <w:tcPr>
            <w:tcW w:w="3138" w:type="dxa"/>
            <w:vAlign w:val="center"/>
          </w:tcPr>
          <w:p w14:paraId="30ED6AE4" w14:textId="77777777" w:rsidR="000E2471" w:rsidRPr="003A40F1" w:rsidRDefault="000E2471" w:rsidP="003A40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  <w:vAlign w:val="center"/>
          </w:tcPr>
          <w:p w14:paraId="1F2A6913" w14:textId="366D4FF2" w:rsidR="000E2471" w:rsidRPr="003A40F1" w:rsidRDefault="000E4FDC" w:rsidP="000E4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_location</w:t>
            </w:r>
          </w:p>
        </w:tc>
        <w:tc>
          <w:tcPr>
            <w:tcW w:w="2390" w:type="dxa"/>
            <w:vAlign w:val="center"/>
          </w:tcPr>
          <w:p w14:paraId="390DB2E1" w14:textId="1B585D9A" w:rsidR="000E2471" w:rsidRPr="003A40F1" w:rsidRDefault="00564EBC" w:rsidP="003A4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6690" w:type="dxa"/>
            <w:vAlign w:val="center"/>
          </w:tcPr>
          <w:p w14:paraId="5D942552" w14:textId="1FD1BB3D" w:rsidR="000E2471" w:rsidRPr="003A40F1" w:rsidRDefault="00D40D93" w:rsidP="003A4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</w:t>
            </w:r>
          </w:p>
        </w:tc>
      </w:tr>
    </w:tbl>
    <w:p w14:paraId="716A71CD" w14:textId="77777777" w:rsidR="000E2471" w:rsidRDefault="000E2471">
      <w:bookmarkStart w:id="0" w:name="_GoBack"/>
      <w:bookmarkEnd w:id="0"/>
    </w:p>
    <w:sectPr w:rsidR="000E2471" w:rsidSect="00511D23">
      <w:pgSz w:w="23814" w:h="16840" w:orient="landscape" w:code="4328"/>
      <w:pgMar w:top="1134" w:right="1134" w:bottom="1134" w:left="2268" w:header="0" w:footer="567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4CDD" w14:textId="77777777" w:rsidR="0091523D" w:rsidRDefault="0091523D" w:rsidP="00E23F73">
      <w:r>
        <w:separator/>
      </w:r>
    </w:p>
  </w:endnote>
  <w:endnote w:type="continuationSeparator" w:id="0">
    <w:p w14:paraId="43C2F367" w14:textId="77777777" w:rsidR="0091523D" w:rsidRDefault="0091523D" w:rsidP="00E2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3919E32-BF6F-49F8-8A98-B9AF06E86C33}"/>
    <w:embedBold r:id="rId2" w:subsetted="1" w:fontKey="{46270210-804C-495C-A31C-F1ACAFE862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C3904" w14:textId="77777777" w:rsidR="0091523D" w:rsidRDefault="0091523D" w:rsidP="00E23F73">
      <w:r>
        <w:separator/>
      </w:r>
    </w:p>
  </w:footnote>
  <w:footnote w:type="continuationSeparator" w:id="0">
    <w:p w14:paraId="2BE7B70C" w14:textId="77777777" w:rsidR="0091523D" w:rsidRDefault="0091523D" w:rsidP="00E23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4E"/>
    <w:rsid w:val="0004723A"/>
    <w:rsid w:val="00075946"/>
    <w:rsid w:val="00084F6C"/>
    <w:rsid w:val="0008504A"/>
    <w:rsid w:val="000A750C"/>
    <w:rsid w:val="000B0CC6"/>
    <w:rsid w:val="000E2471"/>
    <w:rsid w:val="000E4FDC"/>
    <w:rsid w:val="000F33FF"/>
    <w:rsid w:val="0012450F"/>
    <w:rsid w:val="001612EC"/>
    <w:rsid w:val="00161869"/>
    <w:rsid w:val="001B49B9"/>
    <w:rsid w:val="001B50D1"/>
    <w:rsid w:val="001E6562"/>
    <w:rsid w:val="00210A46"/>
    <w:rsid w:val="0021610C"/>
    <w:rsid w:val="00277904"/>
    <w:rsid w:val="0028304E"/>
    <w:rsid w:val="00294754"/>
    <w:rsid w:val="002B3AB0"/>
    <w:rsid w:val="002C3507"/>
    <w:rsid w:val="002D735F"/>
    <w:rsid w:val="002F170F"/>
    <w:rsid w:val="0034247E"/>
    <w:rsid w:val="00372A2A"/>
    <w:rsid w:val="003A2C46"/>
    <w:rsid w:val="003A40F1"/>
    <w:rsid w:val="003C02A6"/>
    <w:rsid w:val="003E7990"/>
    <w:rsid w:val="00442BE2"/>
    <w:rsid w:val="004776FF"/>
    <w:rsid w:val="004C2E10"/>
    <w:rsid w:val="004E77D5"/>
    <w:rsid w:val="004F28AC"/>
    <w:rsid w:val="00511D23"/>
    <w:rsid w:val="00515A5C"/>
    <w:rsid w:val="00536EB1"/>
    <w:rsid w:val="005605B4"/>
    <w:rsid w:val="005647F6"/>
    <w:rsid w:val="00564EBC"/>
    <w:rsid w:val="00571582"/>
    <w:rsid w:val="005963AF"/>
    <w:rsid w:val="005B146E"/>
    <w:rsid w:val="00602B2A"/>
    <w:rsid w:val="0061513F"/>
    <w:rsid w:val="00632E7D"/>
    <w:rsid w:val="00645413"/>
    <w:rsid w:val="00682CBF"/>
    <w:rsid w:val="0068769A"/>
    <w:rsid w:val="006E0C55"/>
    <w:rsid w:val="006F6613"/>
    <w:rsid w:val="007525D6"/>
    <w:rsid w:val="00754BD5"/>
    <w:rsid w:val="007556DC"/>
    <w:rsid w:val="00757FDD"/>
    <w:rsid w:val="00774820"/>
    <w:rsid w:val="007B0174"/>
    <w:rsid w:val="007C256D"/>
    <w:rsid w:val="007E4147"/>
    <w:rsid w:val="00807CA7"/>
    <w:rsid w:val="00827263"/>
    <w:rsid w:val="0082792F"/>
    <w:rsid w:val="00847804"/>
    <w:rsid w:val="00881051"/>
    <w:rsid w:val="008D192F"/>
    <w:rsid w:val="00905A0C"/>
    <w:rsid w:val="0091523D"/>
    <w:rsid w:val="0091609A"/>
    <w:rsid w:val="00920AED"/>
    <w:rsid w:val="00926323"/>
    <w:rsid w:val="00937A92"/>
    <w:rsid w:val="009615D4"/>
    <w:rsid w:val="00971F6E"/>
    <w:rsid w:val="00983564"/>
    <w:rsid w:val="00A52DCF"/>
    <w:rsid w:val="00A562CA"/>
    <w:rsid w:val="00A76A11"/>
    <w:rsid w:val="00AA1411"/>
    <w:rsid w:val="00AA3B90"/>
    <w:rsid w:val="00AA7A2E"/>
    <w:rsid w:val="00AD12DE"/>
    <w:rsid w:val="00AD77AD"/>
    <w:rsid w:val="00B0624E"/>
    <w:rsid w:val="00B15430"/>
    <w:rsid w:val="00B7589F"/>
    <w:rsid w:val="00B80EB1"/>
    <w:rsid w:val="00BE63AA"/>
    <w:rsid w:val="00C05C74"/>
    <w:rsid w:val="00C132C9"/>
    <w:rsid w:val="00C46600"/>
    <w:rsid w:val="00C80401"/>
    <w:rsid w:val="00CE348D"/>
    <w:rsid w:val="00CF5404"/>
    <w:rsid w:val="00D138A5"/>
    <w:rsid w:val="00D40D93"/>
    <w:rsid w:val="00D42D57"/>
    <w:rsid w:val="00D45C3D"/>
    <w:rsid w:val="00D53BF7"/>
    <w:rsid w:val="00DB4934"/>
    <w:rsid w:val="00E0099A"/>
    <w:rsid w:val="00E10D2E"/>
    <w:rsid w:val="00E17B77"/>
    <w:rsid w:val="00E23F73"/>
    <w:rsid w:val="00E30408"/>
    <w:rsid w:val="00E31439"/>
    <w:rsid w:val="00E469D7"/>
    <w:rsid w:val="00E56A98"/>
    <w:rsid w:val="00E8429C"/>
    <w:rsid w:val="00EA48C8"/>
    <w:rsid w:val="00EC4172"/>
    <w:rsid w:val="00EE6475"/>
    <w:rsid w:val="00F018BF"/>
    <w:rsid w:val="00F16318"/>
    <w:rsid w:val="00F420FF"/>
    <w:rsid w:val="00F43414"/>
    <w:rsid w:val="00F564B4"/>
    <w:rsid w:val="00F77795"/>
    <w:rsid w:val="00F845E1"/>
    <w:rsid w:val="00FE07A6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3A88E"/>
  <w15:chartTrackingRefBased/>
  <w15:docId w15:val="{870628F3-51A0-4479-8C9B-901DFC10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F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F73"/>
  </w:style>
  <w:style w:type="paragraph" w:styleId="Footer">
    <w:name w:val="footer"/>
    <w:basedOn w:val="Normal"/>
    <w:link w:val="FooterChar"/>
    <w:uiPriority w:val="99"/>
    <w:unhideWhenUsed/>
    <w:rsid w:val="00E23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F73"/>
  </w:style>
  <w:style w:type="table" w:styleId="TableGrid">
    <w:name w:val="Table Grid"/>
    <w:basedOn w:val="TableNormal"/>
    <w:uiPriority w:val="39"/>
    <w:rsid w:val="0056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E712-BE9D-492D-8EA3-E00089EB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</dc:creator>
  <cp:keywords/>
  <dc:description/>
  <cp:lastModifiedBy>Dung Nguyen</cp:lastModifiedBy>
  <cp:revision>26</cp:revision>
  <dcterms:created xsi:type="dcterms:W3CDTF">2020-05-20T16:30:00Z</dcterms:created>
  <dcterms:modified xsi:type="dcterms:W3CDTF">2020-05-26T15:01:00Z</dcterms:modified>
</cp:coreProperties>
</file>